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6F69" w14:textId="60A6905F" w:rsidR="009A7AC7" w:rsidRDefault="009A7AC7" w:rsidP="009A7AC7">
      <w:pPr>
        <w:jc w:val="center"/>
      </w:pPr>
      <w:r>
        <w:t>СИГМАЛАЙФ</w:t>
      </w:r>
    </w:p>
    <w:p w14:paraId="70FD7782" w14:textId="0BFE7401" w:rsidR="009A7AC7" w:rsidRDefault="009A7AC7" w:rsidP="009A7AC7">
      <w:pPr>
        <w:jc w:val="center"/>
      </w:pPr>
      <w:r>
        <w:t>ЧЕК №______</w:t>
      </w:r>
    </w:p>
    <w:p w14:paraId="3BB4FA21" w14:textId="79833AB0" w:rsidR="009A7AC7" w:rsidRDefault="009A7AC7" w:rsidP="009A7AC7">
      <w:pPr>
        <w:jc w:val="right"/>
      </w:pPr>
      <w:r>
        <w:t>Дата: 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7AC7" w14:paraId="6C6736B5" w14:textId="77777777" w:rsidTr="009A7AC7">
        <w:tc>
          <w:tcPr>
            <w:tcW w:w="3115" w:type="dxa"/>
          </w:tcPr>
          <w:p w14:paraId="4FB4CDDE" w14:textId="4E31F442" w:rsidR="009A7AC7" w:rsidRDefault="009A7AC7" w:rsidP="009A7AC7">
            <w:pPr>
              <w:jc w:val="center"/>
            </w:pPr>
            <w:r>
              <w:t>Наименование товара</w:t>
            </w:r>
          </w:p>
        </w:tc>
        <w:tc>
          <w:tcPr>
            <w:tcW w:w="3115" w:type="dxa"/>
          </w:tcPr>
          <w:p w14:paraId="664A9D2E" w14:textId="08A02D60" w:rsidR="009A7AC7" w:rsidRDefault="009A7AC7" w:rsidP="009A7AC7">
            <w:pPr>
              <w:jc w:val="center"/>
            </w:pPr>
            <w:r>
              <w:t>Кол-во(шт.)</w:t>
            </w:r>
          </w:p>
        </w:tc>
        <w:tc>
          <w:tcPr>
            <w:tcW w:w="3115" w:type="dxa"/>
          </w:tcPr>
          <w:p w14:paraId="577CDE41" w14:textId="1120B92B" w:rsidR="009A7AC7" w:rsidRDefault="009A7AC7" w:rsidP="009A7AC7">
            <w:pPr>
              <w:jc w:val="center"/>
            </w:pPr>
            <w:r>
              <w:t>Стоимость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9A7AC7" w14:paraId="1E4B6F32" w14:textId="77777777" w:rsidTr="009A7AC7">
        <w:tc>
          <w:tcPr>
            <w:tcW w:w="3115" w:type="dxa"/>
          </w:tcPr>
          <w:p w14:paraId="4EAAA874" w14:textId="77777777" w:rsidR="009A7AC7" w:rsidRDefault="009A7AC7" w:rsidP="009A7AC7">
            <w:pPr>
              <w:jc w:val="center"/>
            </w:pPr>
          </w:p>
        </w:tc>
        <w:tc>
          <w:tcPr>
            <w:tcW w:w="3115" w:type="dxa"/>
          </w:tcPr>
          <w:p w14:paraId="040D36CC" w14:textId="77777777" w:rsidR="009A7AC7" w:rsidRDefault="009A7AC7" w:rsidP="009A7AC7">
            <w:pPr>
              <w:jc w:val="center"/>
            </w:pPr>
          </w:p>
        </w:tc>
        <w:tc>
          <w:tcPr>
            <w:tcW w:w="3115" w:type="dxa"/>
          </w:tcPr>
          <w:p w14:paraId="09FBDC9F" w14:textId="77777777" w:rsidR="009A7AC7" w:rsidRDefault="009A7AC7" w:rsidP="009A7AC7">
            <w:pPr>
              <w:jc w:val="center"/>
            </w:pPr>
          </w:p>
        </w:tc>
      </w:tr>
    </w:tbl>
    <w:p w14:paraId="3A6F687A" w14:textId="7359E06B" w:rsidR="009A7AC7" w:rsidRDefault="009A7AC7" w:rsidP="009A7AC7">
      <w:pPr>
        <w:jc w:val="center"/>
      </w:pPr>
    </w:p>
    <w:p w14:paraId="5A034D6C" w14:textId="6047544E" w:rsidR="009A7AC7" w:rsidRDefault="009A7AC7" w:rsidP="009A7AC7">
      <w:r>
        <w:t>ФИО кассира: _______________</w:t>
      </w:r>
    </w:p>
    <w:p w14:paraId="3C5E9A19" w14:textId="46BD9574" w:rsidR="009A7AC7" w:rsidRDefault="009A7AC7" w:rsidP="009A7AC7">
      <w:r>
        <w:t>Итого:                                                                                                                                          ________ руб.</w:t>
      </w:r>
    </w:p>
    <w:p w14:paraId="0C862A0F" w14:textId="1A647112" w:rsidR="009A7AC7" w:rsidRDefault="009A7AC7" w:rsidP="009A7AC7">
      <w:r>
        <w:t>Налог(НДС 20%):                                                                                                                      ________ руб.</w:t>
      </w:r>
    </w:p>
    <w:p w14:paraId="1A52824E" w14:textId="24BD238F" w:rsidR="009A7AC7" w:rsidRDefault="009A7AC7" w:rsidP="009A7AC7">
      <w:r>
        <w:t xml:space="preserve">К оплате:                                                                                                                                    ________ </w:t>
      </w:r>
      <w:proofErr w:type="spellStart"/>
      <w:r>
        <w:t>руб</w:t>
      </w:r>
      <w:proofErr w:type="spellEnd"/>
    </w:p>
    <w:p w14:paraId="0709EE4F" w14:textId="2307F982" w:rsidR="009A7AC7" w:rsidRDefault="009A7AC7" w:rsidP="009A7AC7"/>
    <w:p w14:paraId="03FBBB89" w14:textId="6B5618EF" w:rsidR="009A7AC7" w:rsidRDefault="009A7AC7" w:rsidP="009A7AC7"/>
    <w:p w14:paraId="6107826E" w14:textId="77777777" w:rsidR="009A7AC7" w:rsidRDefault="009A7AC7" w:rsidP="009A7AC7"/>
    <w:p w14:paraId="6F8F8139" w14:textId="3FC780DC" w:rsidR="009A7AC7" w:rsidRDefault="009A7AC7">
      <w:r>
        <w:br w:type="page"/>
      </w:r>
    </w:p>
    <w:p w14:paraId="63A75129" w14:textId="77777777" w:rsidR="00A511D6" w:rsidRDefault="00A511D6"/>
    <w:p w14:paraId="4E2DD106" w14:textId="543CACEC" w:rsidR="009A7AC7" w:rsidRDefault="009A7AC7" w:rsidP="009A7AC7">
      <w:pPr>
        <w:jc w:val="center"/>
      </w:pPr>
      <w:r>
        <w:t>Отчет по продажам</w:t>
      </w:r>
    </w:p>
    <w:p w14:paraId="36C2B333" w14:textId="5226D350" w:rsidR="009A7AC7" w:rsidRDefault="009A7AC7" w:rsidP="009A7AC7">
      <w:pPr>
        <w:jc w:val="center"/>
      </w:pPr>
      <w:r>
        <w:t>С ______ по _______</w:t>
      </w:r>
    </w:p>
    <w:p w14:paraId="3685841F" w14:textId="77777777" w:rsidR="009A7AC7" w:rsidRDefault="009A7AC7" w:rsidP="009A7AC7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A7AC7" w14:paraId="71EAF7D5" w14:textId="77777777" w:rsidTr="009A7AC7">
        <w:tc>
          <w:tcPr>
            <w:tcW w:w="1869" w:type="dxa"/>
          </w:tcPr>
          <w:p w14:paraId="653F7EAF" w14:textId="7726D2E8" w:rsidR="009A7AC7" w:rsidRDefault="009A7AC7" w:rsidP="009A7AC7">
            <w:pPr>
              <w:jc w:val="center"/>
            </w:pPr>
            <w:r>
              <w:t>Дата</w:t>
            </w:r>
          </w:p>
        </w:tc>
        <w:tc>
          <w:tcPr>
            <w:tcW w:w="1869" w:type="dxa"/>
          </w:tcPr>
          <w:p w14:paraId="4FEBF762" w14:textId="13B35845" w:rsidR="009A7AC7" w:rsidRDefault="009A7AC7" w:rsidP="009A7AC7">
            <w:pPr>
              <w:jc w:val="center"/>
            </w:pPr>
            <w:r>
              <w:t>Кол-во продаж (Шт.)</w:t>
            </w:r>
          </w:p>
        </w:tc>
        <w:tc>
          <w:tcPr>
            <w:tcW w:w="1869" w:type="dxa"/>
          </w:tcPr>
          <w:p w14:paraId="2A7E5573" w14:textId="116F77A8" w:rsidR="009A7AC7" w:rsidRDefault="009A7AC7" w:rsidP="009A7AC7">
            <w:pPr>
              <w:jc w:val="center"/>
            </w:pPr>
            <w:r>
              <w:t>Общая стоимость товаров (Руб.)</w:t>
            </w:r>
          </w:p>
        </w:tc>
        <w:tc>
          <w:tcPr>
            <w:tcW w:w="1869" w:type="dxa"/>
          </w:tcPr>
          <w:p w14:paraId="4BA0F75E" w14:textId="1AD1266A" w:rsidR="009A7AC7" w:rsidRDefault="009A7AC7" w:rsidP="009A7AC7">
            <w:pPr>
              <w:jc w:val="center"/>
            </w:pPr>
            <w:r>
              <w:t>Налог (Руб.)</w:t>
            </w:r>
          </w:p>
        </w:tc>
        <w:tc>
          <w:tcPr>
            <w:tcW w:w="1869" w:type="dxa"/>
          </w:tcPr>
          <w:p w14:paraId="793E9BC6" w14:textId="2140DA1B" w:rsidR="009A7AC7" w:rsidRDefault="009A7AC7" w:rsidP="009A7AC7">
            <w:pPr>
              <w:jc w:val="center"/>
            </w:pPr>
            <w:r>
              <w:t>Выручка (Руб.)</w:t>
            </w:r>
          </w:p>
        </w:tc>
      </w:tr>
      <w:tr w:rsidR="009A7AC7" w14:paraId="56B82B59" w14:textId="77777777" w:rsidTr="009A7AC7">
        <w:tc>
          <w:tcPr>
            <w:tcW w:w="1869" w:type="dxa"/>
          </w:tcPr>
          <w:p w14:paraId="60CCA4A2" w14:textId="77777777" w:rsidR="009A7AC7" w:rsidRDefault="009A7AC7" w:rsidP="009A7AC7">
            <w:pPr>
              <w:jc w:val="center"/>
            </w:pPr>
          </w:p>
        </w:tc>
        <w:tc>
          <w:tcPr>
            <w:tcW w:w="1869" w:type="dxa"/>
          </w:tcPr>
          <w:p w14:paraId="25D4C0E8" w14:textId="77777777" w:rsidR="009A7AC7" w:rsidRDefault="009A7AC7" w:rsidP="009A7AC7">
            <w:pPr>
              <w:jc w:val="center"/>
            </w:pPr>
          </w:p>
        </w:tc>
        <w:tc>
          <w:tcPr>
            <w:tcW w:w="1869" w:type="dxa"/>
          </w:tcPr>
          <w:p w14:paraId="6DF946E4" w14:textId="77777777" w:rsidR="009A7AC7" w:rsidRDefault="009A7AC7" w:rsidP="009A7AC7">
            <w:pPr>
              <w:jc w:val="center"/>
            </w:pPr>
          </w:p>
        </w:tc>
        <w:tc>
          <w:tcPr>
            <w:tcW w:w="1869" w:type="dxa"/>
          </w:tcPr>
          <w:p w14:paraId="0F218507" w14:textId="77777777" w:rsidR="009A7AC7" w:rsidRDefault="009A7AC7" w:rsidP="009A7AC7">
            <w:pPr>
              <w:jc w:val="center"/>
            </w:pPr>
          </w:p>
        </w:tc>
        <w:tc>
          <w:tcPr>
            <w:tcW w:w="1869" w:type="dxa"/>
          </w:tcPr>
          <w:p w14:paraId="13F91C1C" w14:textId="77777777" w:rsidR="009A7AC7" w:rsidRDefault="009A7AC7" w:rsidP="009A7AC7">
            <w:pPr>
              <w:jc w:val="center"/>
            </w:pPr>
          </w:p>
        </w:tc>
      </w:tr>
      <w:tr w:rsidR="009A7AC7" w14:paraId="6FF1420B" w14:textId="77777777" w:rsidTr="009A7AC7">
        <w:tc>
          <w:tcPr>
            <w:tcW w:w="1869" w:type="dxa"/>
          </w:tcPr>
          <w:p w14:paraId="5E329ECA" w14:textId="0606E90A" w:rsidR="009A7AC7" w:rsidRDefault="009A7AC7" w:rsidP="009A7AC7">
            <w:pPr>
              <w:jc w:val="center"/>
            </w:pPr>
            <w:r>
              <w:t>ИТОГО:</w:t>
            </w:r>
          </w:p>
        </w:tc>
        <w:tc>
          <w:tcPr>
            <w:tcW w:w="1869" w:type="dxa"/>
          </w:tcPr>
          <w:p w14:paraId="57028153" w14:textId="77777777" w:rsidR="009A7AC7" w:rsidRDefault="009A7AC7" w:rsidP="009A7AC7">
            <w:pPr>
              <w:jc w:val="center"/>
            </w:pPr>
          </w:p>
        </w:tc>
        <w:tc>
          <w:tcPr>
            <w:tcW w:w="1869" w:type="dxa"/>
          </w:tcPr>
          <w:p w14:paraId="1628341B" w14:textId="77777777" w:rsidR="009A7AC7" w:rsidRDefault="009A7AC7" w:rsidP="009A7AC7">
            <w:pPr>
              <w:jc w:val="center"/>
            </w:pPr>
          </w:p>
        </w:tc>
        <w:tc>
          <w:tcPr>
            <w:tcW w:w="1869" w:type="dxa"/>
          </w:tcPr>
          <w:p w14:paraId="1F63B951" w14:textId="77777777" w:rsidR="009A7AC7" w:rsidRDefault="009A7AC7" w:rsidP="009A7AC7">
            <w:pPr>
              <w:jc w:val="center"/>
            </w:pPr>
          </w:p>
        </w:tc>
        <w:tc>
          <w:tcPr>
            <w:tcW w:w="1869" w:type="dxa"/>
          </w:tcPr>
          <w:p w14:paraId="4FC9132B" w14:textId="77777777" w:rsidR="009A7AC7" w:rsidRDefault="009A7AC7" w:rsidP="009A7AC7">
            <w:pPr>
              <w:jc w:val="center"/>
            </w:pPr>
          </w:p>
        </w:tc>
      </w:tr>
    </w:tbl>
    <w:p w14:paraId="61C23AE2" w14:textId="77777777" w:rsidR="009A7AC7" w:rsidRDefault="009A7AC7" w:rsidP="009A7AC7"/>
    <w:p w14:paraId="287DCFC5" w14:textId="24E1788C" w:rsidR="009A7AC7" w:rsidRDefault="009A7AC7" w:rsidP="009A7AC7">
      <w:r>
        <w:t>Оформил:____________________</w:t>
      </w:r>
    </w:p>
    <w:p w14:paraId="78DA66DA" w14:textId="6DA8AAC9" w:rsidR="009A7AC7" w:rsidRDefault="009A7AC7">
      <w:r>
        <w:br w:type="page"/>
      </w:r>
    </w:p>
    <w:p w14:paraId="7AACC8F1" w14:textId="31CB989E" w:rsidR="009A7AC7" w:rsidRDefault="009A7AC7" w:rsidP="009A7AC7">
      <w:pPr>
        <w:jc w:val="center"/>
      </w:pPr>
      <w:r>
        <w:lastRenderedPageBreak/>
        <w:t>Журнал склада №____</w:t>
      </w:r>
    </w:p>
    <w:p w14:paraId="6AAAAB9B" w14:textId="385FABD0" w:rsidR="009A7AC7" w:rsidRDefault="009A7AC7" w:rsidP="009A7AC7">
      <w:pPr>
        <w:jc w:val="center"/>
      </w:pPr>
      <w:r>
        <w:t>Дата:______</w:t>
      </w:r>
    </w:p>
    <w:p w14:paraId="494F1813" w14:textId="6D1D8135" w:rsidR="009A7AC7" w:rsidRDefault="009A7AC7" w:rsidP="009A7AC7">
      <w:r>
        <w:t>Оформил:____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627"/>
        <w:gridCol w:w="1544"/>
        <w:gridCol w:w="1543"/>
        <w:gridCol w:w="1543"/>
      </w:tblGrid>
      <w:tr w:rsidR="009A7AC7" w14:paraId="7B8B0433" w14:textId="77777777" w:rsidTr="009A7AC7">
        <w:trPr>
          <w:jc w:val="center"/>
        </w:trPr>
        <w:tc>
          <w:tcPr>
            <w:tcW w:w="1555" w:type="dxa"/>
            <w:vAlign w:val="center"/>
          </w:tcPr>
          <w:p w14:paraId="58BD8987" w14:textId="12CED400" w:rsidR="009A7AC7" w:rsidRDefault="009A7AC7" w:rsidP="009A7AC7">
            <w:pPr>
              <w:jc w:val="center"/>
            </w:pPr>
            <w:r>
              <w:t>Номер медикамента</w:t>
            </w:r>
          </w:p>
        </w:tc>
        <w:tc>
          <w:tcPr>
            <w:tcW w:w="1627" w:type="dxa"/>
            <w:vAlign w:val="center"/>
          </w:tcPr>
          <w:p w14:paraId="7A51E8CA" w14:textId="5EEA1D4B" w:rsidR="009A7AC7" w:rsidRDefault="009A7AC7" w:rsidP="009A7AC7">
            <w:pPr>
              <w:jc w:val="center"/>
            </w:pPr>
            <w:r>
              <w:t>Наименование медикамента</w:t>
            </w:r>
          </w:p>
        </w:tc>
        <w:tc>
          <w:tcPr>
            <w:tcW w:w="1544" w:type="dxa"/>
            <w:vAlign w:val="center"/>
          </w:tcPr>
          <w:p w14:paraId="335C8B0A" w14:textId="131B162E" w:rsidR="009A7AC7" w:rsidRDefault="009A7AC7" w:rsidP="009A7AC7">
            <w:pPr>
              <w:jc w:val="center"/>
            </w:pPr>
            <w:r>
              <w:t>Цена за ед. (руб.)</w:t>
            </w:r>
          </w:p>
        </w:tc>
        <w:tc>
          <w:tcPr>
            <w:tcW w:w="1543" w:type="dxa"/>
            <w:vAlign w:val="center"/>
          </w:tcPr>
          <w:p w14:paraId="004EC9A4" w14:textId="112E9939" w:rsidR="009A7AC7" w:rsidRDefault="009A7AC7" w:rsidP="009A7AC7">
            <w:pPr>
              <w:jc w:val="center"/>
            </w:pPr>
            <w:r>
              <w:t>Кол-во на складе (шт.)</w:t>
            </w:r>
          </w:p>
        </w:tc>
        <w:tc>
          <w:tcPr>
            <w:tcW w:w="1543" w:type="dxa"/>
            <w:vAlign w:val="center"/>
          </w:tcPr>
          <w:p w14:paraId="699A453C" w14:textId="519AD7AC" w:rsidR="009A7AC7" w:rsidRDefault="009A7AC7" w:rsidP="009A7AC7">
            <w:pPr>
              <w:jc w:val="center"/>
            </w:pPr>
            <w:r>
              <w:t>Цена общ. (руб.)</w:t>
            </w:r>
          </w:p>
        </w:tc>
      </w:tr>
      <w:tr w:rsidR="009A7AC7" w14:paraId="10698E2A" w14:textId="77777777" w:rsidTr="009A7AC7">
        <w:trPr>
          <w:jc w:val="center"/>
        </w:trPr>
        <w:tc>
          <w:tcPr>
            <w:tcW w:w="1555" w:type="dxa"/>
            <w:vAlign w:val="center"/>
          </w:tcPr>
          <w:p w14:paraId="5DF53B11" w14:textId="77777777" w:rsidR="009A7AC7" w:rsidRDefault="009A7AC7" w:rsidP="009A7AC7">
            <w:pPr>
              <w:jc w:val="center"/>
            </w:pPr>
          </w:p>
        </w:tc>
        <w:tc>
          <w:tcPr>
            <w:tcW w:w="1627" w:type="dxa"/>
            <w:vAlign w:val="center"/>
          </w:tcPr>
          <w:p w14:paraId="23E7DA56" w14:textId="77777777" w:rsidR="009A7AC7" w:rsidRDefault="009A7AC7" w:rsidP="009A7AC7">
            <w:pPr>
              <w:jc w:val="center"/>
            </w:pPr>
          </w:p>
        </w:tc>
        <w:tc>
          <w:tcPr>
            <w:tcW w:w="1544" w:type="dxa"/>
            <w:vAlign w:val="center"/>
          </w:tcPr>
          <w:p w14:paraId="10AFE2F2" w14:textId="77777777" w:rsidR="009A7AC7" w:rsidRDefault="009A7AC7" w:rsidP="009A7AC7">
            <w:pPr>
              <w:jc w:val="center"/>
            </w:pPr>
          </w:p>
        </w:tc>
        <w:tc>
          <w:tcPr>
            <w:tcW w:w="1543" w:type="dxa"/>
            <w:vAlign w:val="center"/>
          </w:tcPr>
          <w:p w14:paraId="46A21F40" w14:textId="77777777" w:rsidR="009A7AC7" w:rsidRDefault="009A7AC7" w:rsidP="009A7AC7">
            <w:pPr>
              <w:jc w:val="center"/>
            </w:pPr>
          </w:p>
        </w:tc>
        <w:tc>
          <w:tcPr>
            <w:tcW w:w="1543" w:type="dxa"/>
            <w:vAlign w:val="center"/>
          </w:tcPr>
          <w:p w14:paraId="5495C313" w14:textId="77777777" w:rsidR="009A7AC7" w:rsidRDefault="009A7AC7" w:rsidP="009A7AC7">
            <w:pPr>
              <w:jc w:val="center"/>
            </w:pPr>
          </w:p>
        </w:tc>
      </w:tr>
      <w:tr w:rsidR="009A7AC7" w14:paraId="146A207C" w14:textId="77777777" w:rsidTr="009A7AC7">
        <w:trPr>
          <w:jc w:val="center"/>
        </w:trPr>
        <w:tc>
          <w:tcPr>
            <w:tcW w:w="4726" w:type="dxa"/>
            <w:gridSpan w:val="3"/>
            <w:vAlign w:val="center"/>
          </w:tcPr>
          <w:p w14:paraId="15CC090A" w14:textId="3178F117" w:rsidR="009A7AC7" w:rsidRDefault="009A7AC7" w:rsidP="009A7AC7">
            <w:pPr>
              <w:jc w:val="right"/>
            </w:pPr>
            <w:r>
              <w:t>ИТОГО:</w:t>
            </w:r>
          </w:p>
        </w:tc>
        <w:tc>
          <w:tcPr>
            <w:tcW w:w="1543" w:type="dxa"/>
            <w:vAlign w:val="center"/>
          </w:tcPr>
          <w:p w14:paraId="4F837184" w14:textId="77777777" w:rsidR="009A7AC7" w:rsidRDefault="009A7AC7" w:rsidP="009A7AC7">
            <w:pPr>
              <w:jc w:val="center"/>
            </w:pPr>
          </w:p>
        </w:tc>
        <w:tc>
          <w:tcPr>
            <w:tcW w:w="1543" w:type="dxa"/>
            <w:vAlign w:val="center"/>
          </w:tcPr>
          <w:p w14:paraId="00A6A73B" w14:textId="77777777" w:rsidR="009A7AC7" w:rsidRDefault="009A7AC7" w:rsidP="009A7AC7">
            <w:pPr>
              <w:jc w:val="center"/>
            </w:pPr>
          </w:p>
        </w:tc>
      </w:tr>
    </w:tbl>
    <w:p w14:paraId="1FF2C16C" w14:textId="5A8CFA44" w:rsidR="009A7AC7" w:rsidRDefault="009A7AC7" w:rsidP="009A7AC7"/>
    <w:p w14:paraId="6D69E276" w14:textId="77777777" w:rsidR="009A7AC7" w:rsidRDefault="009A7AC7">
      <w:r>
        <w:br w:type="page"/>
      </w:r>
    </w:p>
    <w:p w14:paraId="0B3710D2" w14:textId="33224184" w:rsidR="009A7AC7" w:rsidRDefault="009A7AC7" w:rsidP="009A7AC7">
      <w:pPr>
        <w:jc w:val="center"/>
      </w:pPr>
      <w:r>
        <w:lastRenderedPageBreak/>
        <w:t xml:space="preserve">Журнал </w:t>
      </w:r>
      <w:proofErr w:type="spellStart"/>
      <w:r w:rsidR="0041408F">
        <w:t>реализованности</w:t>
      </w:r>
      <w:proofErr w:type="spellEnd"/>
      <w:r w:rsidR="0041408F">
        <w:t xml:space="preserve"> </w:t>
      </w:r>
      <w:r>
        <w:t>медикаментов №_______</w:t>
      </w:r>
    </w:p>
    <w:p w14:paraId="63BBC188" w14:textId="45BCC90E" w:rsidR="009A7AC7" w:rsidRDefault="009A7AC7" w:rsidP="009A7AC7">
      <w:pPr>
        <w:jc w:val="center"/>
      </w:pPr>
      <w:r>
        <w:t>С ______ по 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A7AC7" w14:paraId="1F62A3DD" w14:textId="77777777" w:rsidTr="009A7AC7">
        <w:tc>
          <w:tcPr>
            <w:tcW w:w="1869" w:type="dxa"/>
          </w:tcPr>
          <w:p w14:paraId="4D44ACDD" w14:textId="7AB8B3F3" w:rsidR="009A7AC7" w:rsidRDefault="009A7AC7" w:rsidP="009A7AC7">
            <w:pPr>
              <w:jc w:val="center"/>
            </w:pPr>
            <w:r>
              <w:t>Номер медикамента</w:t>
            </w:r>
          </w:p>
        </w:tc>
        <w:tc>
          <w:tcPr>
            <w:tcW w:w="1869" w:type="dxa"/>
          </w:tcPr>
          <w:p w14:paraId="5EA8752C" w14:textId="69BA4A9C" w:rsidR="009A7AC7" w:rsidRDefault="009A7AC7" w:rsidP="009A7AC7">
            <w:pPr>
              <w:jc w:val="center"/>
            </w:pPr>
            <w:r>
              <w:t>Наименование медикамента</w:t>
            </w:r>
          </w:p>
        </w:tc>
        <w:tc>
          <w:tcPr>
            <w:tcW w:w="1869" w:type="dxa"/>
          </w:tcPr>
          <w:p w14:paraId="7FA3FF7C" w14:textId="185CF5D3" w:rsidR="009A7AC7" w:rsidRDefault="009A7AC7" w:rsidP="009A7AC7">
            <w:pPr>
              <w:jc w:val="center"/>
            </w:pPr>
            <w:r>
              <w:t>Кол-во поставки</w:t>
            </w:r>
            <w:r w:rsidR="000E4729">
              <w:t xml:space="preserve"> (шт.)</w:t>
            </w:r>
          </w:p>
        </w:tc>
        <w:tc>
          <w:tcPr>
            <w:tcW w:w="1869" w:type="dxa"/>
          </w:tcPr>
          <w:p w14:paraId="518D2478" w14:textId="60FE80AE" w:rsidR="009A7AC7" w:rsidRDefault="009A7AC7" w:rsidP="009A7AC7">
            <w:pPr>
              <w:jc w:val="center"/>
            </w:pPr>
            <w:r>
              <w:t>Кол-во проданных</w:t>
            </w:r>
            <w:r w:rsidR="000E4729">
              <w:t xml:space="preserve"> (шт.)</w:t>
            </w:r>
          </w:p>
        </w:tc>
        <w:tc>
          <w:tcPr>
            <w:tcW w:w="1869" w:type="dxa"/>
          </w:tcPr>
          <w:p w14:paraId="2EBCE324" w14:textId="0F13DA27" w:rsidR="009A7AC7" w:rsidRDefault="009A7AC7" w:rsidP="009A7AC7">
            <w:pPr>
              <w:jc w:val="center"/>
            </w:pPr>
            <w:r>
              <w:t xml:space="preserve">процент </w:t>
            </w:r>
            <w:r w:rsidR="0041408F">
              <w:t xml:space="preserve">реализации </w:t>
            </w:r>
            <w:r w:rsidR="000E4729">
              <w:t>(%)</w:t>
            </w:r>
          </w:p>
        </w:tc>
      </w:tr>
      <w:tr w:rsidR="009A7AC7" w14:paraId="58D996C9" w14:textId="77777777" w:rsidTr="009A7AC7">
        <w:tc>
          <w:tcPr>
            <w:tcW w:w="1869" w:type="dxa"/>
          </w:tcPr>
          <w:p w14:paraId="26350936" w14:textId="77777777" w:rsidR="009A7AC7" w:rsidRDefault="009A7AC7" w:rsidP="009A7AC7">
            <w:pPr>
              <w:jc w:val="center"/>
            </w:pPr>
          </w:p>
        </w:tc>
        <w:tc>
          <w:tcPr>
            <w:tcW w:w="1869" w:type="dxa"/>
          </w:tcPr>
          <w:p w14:paraId="5BAF31BC" w14:textId="77777777" w:rsidR="009A7AC7" w:rsidRDefault="009A7AC7" w:rsidP="009A7AC7">
            <w:pPr>
              <w:jc w:val="center"/>
            </w:pPr>
          </w:p>
        </w:tc>
        <w:tc>
          <w:tcPr>
            <w:tcW w:w="1869" w:type="dxa"/>
          </w:tcPr>
          <w:p w14:paraId="6B13E052" w14:textId="77777777" w:rsidR="009A7AC7" w:rsidRDefault="009A7AC7" w:rsidP="009A7AC7">
            <w:pPr>
              <w:jc w:val="center"/>
            </w:pPr>
          </w:p>
        </w:tc>
        <w:tc>
          <w:tcPr>
            <w:tcW w:w="1869" w:type="dxa"/>
          </w:tcPr>
          <w:p w14:paraId="7491A09F" w14:textId="77777777" w:rsidR="009A7AC7" w:rsidRDefault="009A7AC7" w:rsidP="009A7AC7">
            <w:pPr>
              <w:jc w:val="center"/>
            </w:pPr>
          </w:p>
        </w:tc>
        <w:tc>
          <w:tcPr>
            <w:tcW w:w="1869" w:type="dxa"/>
          </w:tcPr>
          <w:p w14:paraId="11CBF744" w14:textId="2E8C185D" w:rsidR="009A7AC7" w:rsidRDefault="009A7AC7" w:rsidP="009A7AC7">
            <w:pPr>
              <w:jc w:val="center"/>
            </w:pPr>
          </w:p>
        </w:tc>
      </w:tr>
      <w:tr w:rsidR="000E4729" w14:paraId="4198F9F7" w14:textId="77777777" w:rsidTr="00AD2D07">
        <w:tc>
          <w:tcPr>
            <w:tcW w:w="3738" w:type="dxa"/>
            <w:gridSpan w:val="2"/>
          </w:tcPr>
          <w:p w14:paraId="2D4870CB" w14:textId="0EAAF1C4" w:rsidR="000E4729" w:rsidRDefault="000E4729" w:rsidP="000E4729">
            <w:pPr>
              <w:jc w:val="right"/>
            </w:pPr>
            <w:r>
              <w:t>ИТОГО:</w:t>
            </w:r>
          </w:p>
        </w:tc>
        <w:tc>
          <w:tcPr>
            <w:tcW w:w="1869" w:type="dxa"/>
          </w:tcPr>
          <w:p w14:paraId="4F1BDECE" w14:textId="77777777" w:rsidR="000E4729" w:rsidRDefault="000E4729" w:rsidP="009A7AC7">
            <w:pPr>
              <w:jc w:val="center"/>
            </w:pPr>
          </w:p>
        </w:tc>
        <w:tc>
          <w:tcPr>
            <w:tcW w:w="1869" w:type="dxa"/>
          </w:tcPr>
          <w:p w14:paraId="7B3F747A" w14:textId="77777777" w:rsidR="000E4729" w:rsidRDefault="000E4729" w:rsidP="009A7AC7">
            <w:pPr>
              <w:jc w:val="center"/>
            </w:pPr>
          </w:p>
        </w:tc>
        <w:tc>
          <w:tcPr>
            <w:tcW w:w="1869" w:type="dxa"/>
          </w:tcPr>
          <w:p w14:paraId="4C645EE3" w14:textId="4F8F6A3F" w:rsidR="000E4729" w:rsidRDefault="000E4729" w:rsidP="000C6E8F">
            <w:pPr>
              <w:jc w:val="right"/>
            </w:pPr>
            <w:r>
              <w:t>%</w:t>
            </w:r>
          </w:p>
        </w:tc>
      </w:tr>
    </w:tbl>
    <w:p w14:paraId="7679FA3F" w14:textId="414F6D81" w:rsidR="009A7AC7" w:rsidRDefault="009A7AC7" w:rsidP="009A7AC7">
      <w:pPr>
        <w:jc w:val="center"/>
      </w:pPr>
    </w:p>
    <w:p w14:paraId="1F28BD24" w14:textId="78ECC84B" w:rsidR="000E4729" w:rsidRDefault="000E4729">
      <w:r>
        <w:br w:type="page"/>
      </w:r>
    </w:p>
    <w:p w14:paraId="2ECCEA9F" w14:textId="5F358EDC" w:rsidR="000E4729" w:rsidRDefault="000E4729" w:rsidP="009A7AC7">
      <w:pPr>
        <w:jc w:val="center"/>
      </w:pPr>
      <w:r>
        <w:lastRenderedPageBreak/>
        <w:t>Журнал продаж кассиров №_________</w:t>
      </w:r>
    </w:p>
    <w:p w14:paraId="24B66870" w14:textId="50D4E27C" w:rsidR="000E4729" w:rsidRDefault="000E4729" w:rsidP="009A7AC7">
      <w:pPr>
        <w:jc w:val="center"/>
      </w:pPr>
      <w:r>
        <w:t>С _______ по 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4729" w14:paraId="2B13DBEC" w14:textId="77777777" w:rsidTr="000E4729">
        <w:tc>
          <w:tcPr>
            <w:tcW w:w="3115" w:type="dxa"/>
          </w:tcPr>
          <w:p w14:paraId="2676AEE6" w14:textId="72CA4CFE" w:rsidR="000E4729" w:rsidRDefault="000E4729" w:rsidP="009A7AC7">
            <w:pPr>
              <w:jc w:val="center"/>
            </w:pPr>
            <w:r>
              <w:t>ФИО кассира</w:t>
            </w:r>
          </w:p>
        </w:tc>
        <w:tc>
          <w:tcPr>
            <w:tcW w:w="3115" w:type="dxa"/>
          </w:tcPr>
          <w:p w14:paraId="32207C9B" w14:textId="6A0B5E1F" w:rsidR="000E4729" w:rsidRDefault="000E4729" w:rsidP="009A7AC7">
            <w:pPr>
              <w:jc w:val="center"/>
            </w:pPr>
            <w:r>
              <w:t>Кол-во продаж (шт.)</w:t>
            </w:r>
          </w:p>
        </w:tc>
        <w:tc>
          <w:tcPr>
            <w:tcW w:w="3115" w:type="dxa"/>
          </w:tcPr>
          <w:p w14:paraId="235911FD" w14:textId="5F2AC6AE" w:rsidR="000E4729" w:rsidRDefault="000E4729" w:rsidP="009A7AC7">
            <w:pPr>
              <w:jc w:val="center"/>
            </w:pPr>
            <w:r>
              <w:t>Сумма чеков (Руб.)</w:t>
            </w:r>
          </w:p>
        </w:tc>
      </w:tr>
      <w:tr w:rsidR="000E4729" w14:paraId="16CF3ADF" w14:textId="77777777" w:rsidTr="000E4729">
        <w:tc>
          <w:tcPr>
            <w:tcW w:w="3115" w:type="dxa"/>
          </w:tcPr>
          <w:p w14:paraId="33E8AB60" w14:textId="77777777" w:rsidR="000E4729" w:rsidRDefault="000E4729" w:rsidP="009A7AC7">
            <w:pPr>
              <w:jc w:val="center"/>
            </w:pPr>
          </w:p>
        </w:tc>
        <w:tc>
          <w:tcPr>
            <w:tcW w:w="3115" w:type="dxa"/>
          </w:tcPr>
          <w:p w14:paraId="00035606" w14:textId="77777777" w:rsidR="000E4729" w:rsidRDefault="000E4729" w:rsidP="009A7AC7">
            <w:pPr>
              <w:jc w:val="center"/>
            </w:pPr>
          </w:p>
        </w:tc>
        <w:tc>
          <w:tcPr>
            <w:tcW w:w="3115" w:type="dxa"/>
          </w:tcPr>
          <w:p w14:paraId="1B07D6FC" w14:textId="77777777" w:rsidR="000E4729" w:rsidRDefault="000E4729" w:rsidP="009A7AC7">
            <w:pPr>
              <w:jc w:val="center"/>
            </w:pPr>
          </w:p>
        </w:tc>
      </w:tr>
      <w:tr w:rsidR="000E4729" w14:paraId="77156ECA" w14:textId="77777777" w:rsidTr="000E4729">
        <w:tc>
          <w:tcPr>
            <w:tcW w:w="3115" w:type="dxa"/>
          </w:tcPr>
          <w:p w14:paraId="27123C97" w14:textId="4CF49CF0" w:rsidR="000E4729" w:rsidRDefault="000E4729" w:rsidP="000E4729">
            <w:pPr>
              <w:jc w:val="right"/>
            </w:pPr>
            <w:r>
              <w:t>ИТОГО:</w:t>
            </w:r>
          </w:p>
        </w:tc>
        <w:tc>
          <w:tcPr>
            <w:tcW w:w="3115" w:type="dxa"/>
          </w:tcPr>
          <w:p w14:paraId="01AB3833" w14:textId="77777777" w:rsidR="000E4729" w:rsidRDefault="000E4729" w:rsidP="009A7AC7">
            <w:pPr>
              <w:jc w:val="center"/>
            </w:pPr>
          </w:p>
        </w:tc>
        <w:tc>
          <w:tcPr>
            <w:tcW w:w="3115" w:type="dxa"/>
          </w:tcPr>
          <w:p w14:paraId="2097B55D" w14:textId="77777777" w:rsidR="000E4729" w:rsidRDefault="000E4729" w:rsidP="009A7AC7">
            <w:pPr>
              <w:jc w:val="center"/>
            </w:pPr>
          </w:p>
        </w:tc>
      </w:tr>
    </w:tbl>
    <w:p w14:paraId="22DBAA14" w14:textId="549D7683" w:rsidR="000E4729" w:rsidRDefault="000E4729" w:rsidP="009A7AC7">
      <w:pPr>
        <w:jc w:val="center"/>
      </w:pPr>
    </w:p>
    <w:p w14:paraId="37D87587" w14:textId="77777777" w:rsidR="000E4729" w:rsidRDefault="000E4729">
      <w:r>
        <w:br w:type="page"/>
      </w:r>
    </w:p>
    <w:p w14:paraId="611DF06D" w14:textId="2FB55139" w:rsidR="000E4729" w:rsidRDefault="00B82E4B" w:rsidP="009A7AC7">
      <w:pPr>
        <w:jc w:val="center"/>
      </w:pPr>
      <w:r>
        <w:lastRenderedPageBreak/>
        <w:t>Журнал продаж и заказов №_________</w:t>
      </w:r>
    </w:p>
    <w:p w14:paraId="59F9B320" w14:textId="33102ECC" w:rsidR="00B82E4B" w:rsidRDefault="00B82E4B" w:rsidP="009A7AC7">
      <w:pPr>
        <w:jc w:val="center"/>
      </w:pPr>
      <w:r>
        <w:t>С __________ по _____________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A75F8B" w14:paraId="6CCA4ACA" w14:textId="77777777" w:rsidTr="000C6E8F">
        <w:trPr>
          <w:jc w:val="center"/>
        </w:trPr>
        <w:tc>
          <w:tcPr>
            <w:tcW w:w="2336" w:type="dxa"/>
            <w:vAlign w:val="center"/>
          </w:tcPr>
          <w:p w14:paraId="5C6E565B" w14:textId="6B6EA58A" w:rsidR="00A75F8B" w:rsidRDefault="00A75F8B" w:rsidP="000C6E8F">
            <w:pPr>
              <w:jc w:val="center"/>
            </w:pPr>
            <w:r>
              <w:t>Наименование типа продажи</w:t>
            </w:r>
          </w:p>
        </w:tc>
        <w:tc>
          <w:tcPr>
            <w:tcW w:w="2336" w:type="dxa"/>
            <w:vAlign w:val="center"/>
          </w:tcPr>
          <w:p w14:paraId="0FF3B834" w14:textId="595D4BA0" w:rsidR="00A75F8B" w:rsidRDefault="00A75F8B" w:rsidP="000C6E8F">
            <w:pPr>
              <w:jc w:val="center"/>
            </w:pPr>
            <w:r>
              <w:t>Кол-во (Шт.)</w:t>
            </w:r>
          </w:p>
        </w:tc>
        <w:tc>
          <w:tcPr>
            <w:tcW w:w="2336" w:type="dxa"/>
            <w:vAlign w:val="center"/>
          </w:tcPr>
          <w:p w14:paraId="13EE5FE3" w14:textId="79A7C66A" w:rsidR="00A75F8B" w:rsidRDefault="00A75F8B" w:rsidP="000C6E8F">
            <w:pPr>
              <w:jc w:val="center"/>
            </w:pPr>
            <w:r>
              <w:t>Сумма чека (Руб.)</w:t>
            </w:r>
          </w:p>
        </w:tc>
      </w:tr>
      <w:tr w:rsidR="00A75F8B" w14:paraId="06375E8F" w14:textId="77777777" w:rsidTr="00A75F8B">
        <w:trPr>
          <w:jc w:val="center"/>
        </w:trPr>
        <w:tc>
          <w:tcPr>
            <w:tcW w:w="2336" w:type="dxa"/>
          </w:tcPr>
          <w:p w14:paraId="27A42530" w14:textId="77777777" w:rsidR="00A75F8B" w:rsidRDefault="00A75F8B" w:rsidP="009A7AC7">
            <w:pPr>
              <w:jc w:val="center"/>
            </w:pPr>
          </w:p>
        </w:tc>
        <w:tc>
          <w:tcPr>
            <w:tcW w:w="2336" w:type="dxa"/>
          </w:tcPr>
          <w:p w14:paraId="5F337B60" w14:textId="77777777" w:rsidR="00A75F8B" w:rsidRDefault="00A75F8B" w:rsidP="009A7AC7">
            <w:pPr>
              <w:jc w:val="center"/>
            </w:pPr>
          </w:p>
        </w:tc>
        <w:tc>
          <w:tcPr>
            <w:tcW w:w="2336" w:type="dxa"/>
          </w:tcPr>
          <w:p w14:paraId="55110304" w14:textId="77777777" w:rsidR="00A75F8B" w:rsidRDefault="00A75F8B" w:rsidP="009A7AC7">
            <w:pPr>
              <w:jc w:val="center"/>
            </w:pPr>
          </w:p>
        </w:tc>
      </w:tr>
      <w:tr w:rsidR="00A75F8B" w14:paraId="74678197" w14:textId="77777777" w:rsidTr="00A75F8B">
        <w:trPr>
          <w:jc w:val="center"/>
        </w:trPr>
        <w:tc>
          <w:tcPr>
            <w:tcW w:w="2336" w:type="dxa"/>
          </w:tcPr>
          <w:p w14:paraId="4903D229" w14:textId="39871E4D" w:rsidR="00A75F8B" w:rsidRDefault="00A75F8B" w:rsidP="00A75F8B">
            <w:pPr>
              <w:jc w:val="right"/>
            </w:pPr>
            <w:r>
              <w:t>Итого:</w:t>
            </w:r>
          </w:p>
        </w:tc>
        <w:tc>
          <w:tcPr>
            <w:tcW w:w="2336" w:type="dxa"/>
          </w:tcPr>
          <w:p w14:paraId="32A25669" w14:textId="77777777" w:rsidR="00A75F8B" w:rsidRDefault="00A75F8B" w:rsidP="009A7AC7">
            <w:pPr>
              <w:jc w:val="center"/>
            </w:pPr>
          </w:p>
        </w:tc>
        <w:tc>
          <w:tcPr>
            <w:tcW w:w="2336" w:type="dxa"/>
          </w:tcPr>
          <w:p w14:paraId="18D9BE55" w14:textId="77777777" w:rsidR="00A75F8B" w:rsidRDefault="00A75F8B" w:rsidP="009A7AC7">
            <w:pPr>
              <w:jc w:val="center"/>
            </w:pPr>
          </w:p>
        </w:tc>
      </w:tr>
    </w:tbl>
    <w:p w14:paraId="1C083006" w14:textId="12DBF66D" w:rsidR="00A75F8B" w:rsidRDefault="00A75F8B" w:rsidP="009A7AC7">
      <w:pPr>
        <w:jc w:val="center"/>
      </w:pPr>
    </w:p>
    <w:p w14:paraId="1B895E16" w14:textId="77777777" w:rsidR="00A75F8B" w:rsidRDefault="00A75F8B">
      <w:r>
        <w:br w:type="page"/>
      </w:r>
    </w:p>
    <w:p w14:paraId="600AA154" w14:textId="79AAA6D2" w:rsidR="00B82E4B" w:rsidRDefault="009A41D7" w:rsidP="009A41D7">
      <w:pPr>
        <w:tabs>
          <w:tab w:val="center" w:pos="4677"/>
          <w:tab w:val="left" w:pos="6975"/>
        </w:tabs>
      </w:pPr>
      <w:r>
        <w:lastRenderedPageBreak/>
        <w:tab/>
      </w:r>
      <w:r w:rsidR="000C6E8F">
        <w:t xml:space="preserve">Журнал </w:t>
      </w:r>
      <w:r w:rsidR="0041408F">
        <w:t>списания просроченных медикаментов №</w:t>
      </w:r>
    </w:p>
    <w:p w14:paraId="22CEC9DE" w14:textId="6951A097" w:rsidR="0041408F" w:rsidRDefault="0041408F" w:rsidP="009A41D7">
      <w:pPr>
        <w:tabs>
          <w:tab w:val="center" w:pos="4677"/>
          <w:tab w:val="left" w:pos="6975"/>
        </w:tabs>
      </w:pPr>
      <w:r>
        <w:t>Дата:________</w:t>
      </w:r>
    </w:p>
    <w:p w14:paraId="7B8AB37E" w14:textId="149D41B1" w:rsidR="0041408F" w:rsidRDefault="0041408F" w:rsidP="009A41D7">
      <w:pPr>
        <w:tabs>
          <w:tab w:val="center" w:pos="4677"/>
          <w:tab w:val="left" w:pos="6975"/>
        </w:tabs>
      </w:pPr>
      <w:r>
        <w:t>Списал: _____________(ФИ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8"/>
        <w:gridCol w:w="1441"/>
        <w:gridCol w:w="1701"/>
        <w:gridCol w:w="2126"/>
        <w:gridCol w:w="1979"/>
      </w:tblGrid>
      <w:tr w:rsidR="0041408F" w14:paraId="433E12BB" w14:textId="7D4D3A1D" w:rsidTr="0041408F">
        <w:tc>
          <w:tcPr>
            <w:tcW w:w="2098" w:type="dxa"/>
            <w:vAlign w:val="center"/>
          </w:tcPr>
          <w:p w14:paraId="417E1CF5" w14:textId="38797E7C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  <w:r>
              <w:t>Наименование медикамента</w:t>
            </w:r>
          </w:p>
        </w:tc>
        <w:tc>
          <w:tcPr>
            <w:tcW w:w="1441" w:type="dxa"/>
            <w:vAlign w:val="center"/>
          </w:tcPr>
          <w:p w14:paraId="1E29C550" w14:textId="45321C64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  <w:r>
              <w:t>Срок годности</w:t>
            </w:r>
          </w:p>
        </w:tc>
        <w:tc>
          <w:tcPr>
            <w:tcW w:w="1701" w:type="dxa"/>
            <w:vAlign w:val="center"/>
          </w:tcPr>
          <w:p w14:paraId="43834D87" w14:textId="128D5615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  <w:r>
              <w:t>стоимость за ед. (руб.)</w:t>
            </w:r>
          </w:p>
        </w:tc>
        <w:tc>
          <w:tcPr>
            <w:tcW w:w="2126" w:type="dxa"/>
            <w:vAlign w:val="center"/>
          </w:tcPr>
          <w:p w14:paraId="1F42081D" w14:textId="532C2D6F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  <w:r>
              <w:t>кол-во (шт.)</w:t>
            </w:r>
          </w:p>
        </w:tc>
        <w:tc>
          <w:tcPr>
            <w:tcW w:w="1979" w:type="dxa"/>
          </w:tcPr>
          <w:p w14:paraId="16BB759B" w14:textId="3FBB1E09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  <w:r>
              <w:t>Общая стоимость (Руб.)</w:t>
            </w:r>
          </w:p>
        </w:tc>
      </w:tr>
      <w:tr w:rsidR="0041408F" w14:paraId="2DBA376D" w14:textId="309B7395" w:rsidTr="0041408F">
        <w:tc>
          <w:tcPr>
            <w:tcW w:w="2098" w:type="dxa"/>
            <w:vAlign w:val="center"/>
          </w:tcPr>
          <w:p w14:paraId="3F6173BD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  <w:tc>
          <w:tcPr>
            <w:tcW w:w="1441" w:type="dxa"/>
            <w:vAlign w:val="center"/>
          </w:tcPr>
          <w:p w14:paraId="18A1F167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17B6CACC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5A8EA76F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  <w:tc>
          <w:tcPr>
            <w:tcW w:w="1979" w:type="dxa"/>
          </w:tcPr>
          <w:p w14:paraId="56ADDE6A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</w:tr>
      <w:tr w:rsidR="0041408F" w14:paraId="0EAFC597" w14:textId="673A66B1" w:rsidTr="0041408F">
        <w:tc>
          <w:tcPr>
            <w:tcW w:w="2098" w:type="dxa"/>
            <w:vAlign w:val="center"/>
          </w:tcPr>
          <w:p w14:paraId="5BED0BDD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  <w:tc>
          <w:tcPr>
            <w:tcW w:w="1441" w:type="dxa"/>
            <w:vAlign w:val="center"/>
          </w:tcPr>
          <w:p w14:paraId="2FED1120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  <w:tc>
          <w:tcPr>
            <w:tcW w:w="1701" w:type="dxa"/>
            <w:vAlign w:val="center"/>
          </w:tcPr>
          <w:p w14:paraId="34B6CB6C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  <w:tc>
          <w:tcPr>
            <w:tcW w:w="2126" w:type="dxa"/>
            <w:vAlign w:val="center"/>
          </w:tcPr>
          <w:p w14:paraId="63A6BD0F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  <w:tc>
          <w:tcPr>
            <w:tcW w:w="1979" w:type="dxa"/>
          </w:tcPr>
          <w:p w14:paraId="46827A81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</w:tr>
      <w:tr w:rsidR="0041408F" w14:paraId="52A0AB65" w14:textId="16A2776A" w:rsidTr="002D74B8">
        <w:tc>
          <w:tcPr>
            <w:tcW w:w="5240" w:type="dxa"/>
            <w:gridSpan w:val="3"/>
            <w:vAlign w:val="center"/>
          </w:tcPr>
          <w:p w14:paraId="1B819FF8" w14:textId="0BA2AA89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  <w:r>
              <w:t>ИТОГ:</w:t>
            </w:r>
          </w:p>
        </w:tc>
        <w:tc>
          <w:tcPr>
            <w:tcW w:w="2126" w:type="dxa"/>
            <w:vAlign w:val="center"/>
          </w:tcPr>
          <w:p w14:paraId="56E2B759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  <w:tc>
          <w:tcPr>
            <w:tcW w:w="1979" w:type="dxa"/>
          </w:tcPr>
          <w:p w14:paraId="71CBDB19" w14:textId="77777777" w:rsidR="0041408F" w:rsidRDefault="0041408F" w:rsidP="0041408F">
            <w:pPr>
              <w:tabs>
                <w:tab w:val="center" w:pos="4677"/>
                <w:tab w:val="left" w:pos="6975"/>
              </w:tabs>
              <w:jc w:val="center"/>
            </w:pPr>
          </w:p>
        </w:tc>
      </w:tr>
    </w:tbl>
    <w:p w14:paraId="6FEDE9A8" w14:textId="77777777" w:rsidR="0041408F" w:rsidRPr="000C6E8F" w:rsidRDefault="0041408F" w:rsidP="009A41D7">
      <w:pPr>
        <w:tabs>
          <w:tab w:val="center" w:pos="4677"/>
          <w:tab w:val="left" w:pos="6975"/>
        </w:tabs>
      </w:pPr>
    </w:p>
    <w:sectPr w:rsidR="0041408F" w:rsidRPr="000C6E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61C1" w14:textId="77777777" w:rsidR="00975A76" w:rsidRDefault="00975A76" w:rsidP="00A75F8B">
      <w:pPr>
        <w:spacing w:after="0" w:line="240" w:lineRule="auto"/>
      </w:pPr>
      <w:r>
        <w:separator/>
      </w:r>
    </w:p>
  </w:endnote>
  <w:endnote w:type="continuationSeparator" w:id="0">
    <w:p w14:paraId="62C0AB80" w14:textId="77777777" w:rsidR="00975A76" w:rsidRDefault="00975A76" w:rsidP="00A7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ABFF" w14:textId="77777777" w:rsidR="00975A76" w:rsidRDefault="00975A76" w:rsidP="00A75F8B">
      <w:pPr>
        <w:spacing w:after="0" w:line="240" w:lineRule="auto"/>
      </w:pPr>
      <w:r>
        <w:separator/>
      </w:r>
    </w:p>
  </w:footnote>
  <w:footnote w:type="continuationSeparator" w:id="0">
    <w:p w14:paraId="4B839185" w14:textId="77777777" w:rsidR="00975A76" w:rsidRDefault="00975A76" w:rsidP="00A75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C7"/>
    <w:rsid w:val="000C6E8F"/>
    <w:rsid w:val="000E4729"/>
    <w:rsid w:val="0041408F"/>
    <w:rsid w:val="00975A76"/>
    <w:rsid w:val="009A41D7"/>
    <w:rsid w:val="009A7AC7"/>
    <w:rsid w:val="00A511D6"/>
    <w:rsid w:val="00A75F8B"/>
    <w:rsid w:val="00B82E4B"/>
    <w:rsid w:val="00C36290"/>
    <w:rsid w:val="00E3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5E39"/>
  <w15:chartTrackingRefBased/>
  <w15:docId w15:val="{5BC36489-0464-4C86-A767-48A5143F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F8B"/>
  </w:style>
  <w:style w:type="paragraph" w:styleId="a6">
    <w:name w:val="footer"/>
    <w:basedOn w:val="a"/>
    <w:link w:val="a7"/>
    <w:uiPriority w:val="99"/>
    <w:unhideWhenUsed/>
    <w:rsid w:val="00A7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5F12-CCE8-418F-BDD2-7D9399ED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Gunter</dc:creator>
  <cp:keywords/>
  <dc:description/>
  <cp:lastModifiedBy>just Gunter</cp:lastModifiedBy>
  <cp:revision>1</cp:revision>
  <dcterms:created xsi:type="dcterms:W3CDTF">2024-10-22T12:23:00Z</dcterms:created>
  <dcterms:modified xsi:type="dcterms:W3CDTF">2024-10-22T14:49:00Z</dcterms:modified>
</cp:coreProperties>
</file>